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D3E1" w14:textId="3A9F1ED9" w:rsidR="00D329B9" w:rsidRPr="00DB0E91" w:rsidRDefault="00316543" w:rsidP="001E0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803">
        <w:rPr>
          <w:rFonts w:ascii="Times New Roman" w:hAnsi="Times New Roman" w:cs="Times New Roman"/>
          <w:b/>
          <w:sz w:val="24"/>
          <w:szCs w:val="24"/>
        </w:rPr>
        <w:t>ZİYARETÇİ</w:t>
      </w:r>
      <w:r w:rsidR="00797B9B" w:rsidRPr="0083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803" w:rsidRPr="00835803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835803" w:rsidRPr="0083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835803">
        <w:rPr>
          <w:rFonts w:ascii="Times New Roman" w:hAnsi="Times New Roman" w:cs="Times New Roman"/>
          <w:b/>
          <w:sz w:val="24"/>
          <w:szCs w:val="24"/>
        </w:rPr>
        <w:t>AYDINLATMA METNİ</w:t>
      </w:r>
      <w:r w:rsidR="008358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DF5CF" w14:textId="399EC66C" w:rsidR="00797B9B" w:rsidRDefault="00797B9B" w:rsidP="00ED6B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ED6BF9">
        <w:rPr>
          <w:rFonts w:ascii="Times New Roman" w:hAnsi="Times New Roman" w:cs="Times New Roman"/>
          <w:bCs/>
          <w:sz w:val="24"/>
          <w:szCs w:val="24"/>
        </w:rPr>
        <w:t>ziyaretçi</w:t>
      </w:r>
      <w:r w:rsidR="006F7347">
        <w:rPr>
          <w:rFonts w:ascii="Times New Roman" w:hAnsi="Times New Roman" w:cs="Times New Roman"/>
          <w:bCs/>
          <w:sz w:val="24"/>
          <w:szCs w:val="24"/>
        </w:rPr>
        <w:t>lerini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</w:p>
    <w:p w14:paraId="5E75EDAA" w14:textId="42D4FAFC" w:rsidR="00AC7BED" w:rsidRDefault="00205048" w:rsidP="00ED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BF9">
        <w:rPr>
          <w:rFonts w:ascii="Times New Roman" w:hAnsi="Times New Roman" w:cs="Times New Roman"/>
          <w:bCs/>
          <w:sz w:val="24"/>
          <w:szCs w:val="24"/>
        </w:rPr>
        <w:t>ziyaretçi</w:t>
      </w:r>
      <w:r w:rsidR="006F7347">
        <w:rPr>
          <w:rFonts w:ascii="Times New Roman" w:hAnsi="Times New Roman" w:cs="Times New Roman"/>
          <w:bCs/>
          <w:sz w:val="24"/>
          <w:szCs w:val="24"/>
        </w:rPr>
        <w:t>lerine</w:t>
      </w:r>
      <w:r w:rsidR="001A442A">
        <w:rPr>
          <w:rFonts w:ascii="Times New Roman" w:hAnsi="Times New Roman" w:cs="Times New Roman"/>
          <w:sz w:val="24"/>
          <w:szCs w:val="24"/>
        </w:rPr>
        <w:t xml:space="preserve"> 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6888B5F1" w:rsidR="008C26ED" w:rsidRPr="00323961" w:rsidRDefault="008C26ED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o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yad</w:t>
      </w:r>
      <w:proofErr w:type="spellEnd"/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oğum Tarihi, </w:t>
      </w:r>
      <w:proofErr w:type="gramStart"/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TC</w:t>
      </w:r>
      <w:proofErr w:type="gramEnd"/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imlik No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    </w:t>
      </w:r>
    </w:p>
    <w:p w14:paraId="2EC5B07C" w14:textId="3541EEE0" w:rsidR="008C26ED" w:rsidRPr="00323961" w:rsidRDefault="008C26ED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035D2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elefon Numarası, 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E-posta Adresi, Adres Bilgi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473C0840" w14:textId="77777777" w:rsidR="008C26ED" w:rsidRPr="00323961" w:rsidRDefault="008C26ED" w:rsidP="008C26ED">
      <w:pPr>
        <w:pStyle w:val="ListeParagraf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Hukuki İşlem (Adli makamlarla yazışmalardaki bilgiler, dava dosyasındaki bilgiler)</w:t>
      </w:r>
    </w:p>
    <w:p w14:paraId="0B0BAAAB" w14:textId="7925DFEE" w:rsidR="008C26ED" w:rsidRPr="00316543" w:rsidRDefault="008C26ED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23961">
        <w:rPr>
          <w:rFonts w:asciiTheme="majorBidi" w:hAnsiTheme="majorBidi" w:cstheme="majorBidi"/>
          <w:color w:val="000000"/>
          <w:sz w:val="24"/>
          <w:szCs w:val="24"/>
        </w:rPr>
        <w:t>İşlem Güvenliği</w:t>
      </w:r>
      <w:r w:rsidRPr="0032396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323961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AA5C43" w:rsidRPr="00323961">
        <w:rPr>
          <w:rFonts w:asciiTheme="majorBidi" w:hAnsiTheme="majorBidi" w:cstheme="majorBidi"/>
          <w:color w:val="000000"/>
          <w:sz w:val="24"/>
          <w:szCs w:val="24"/>
        </w:rPr>
        <w:t>Dijital İz Verisi, IP adresi bilgileri, İnternet sitesi giriş çıkış bilgileri</w:t>
      </w:r>
      <w:r w:rsidRPr="00316543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58A110A0" w14:textId="4B373673" w:rsidR="008C26ED" w:rsidRPr="00323961" w:rsidRDefault="008C26ED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Görsel ve İşitsel Kayıtlar (</w:t>
      </w:r>
      <w:r w:rsidR="009F5103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Görsel v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e işitsel kayıtlar, Fotoğraf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2DE9C320" w14:textId="1DAA4FD9" w:rsidR="00D3241D" w:rsidRPr="00323961" w:rsidRDefault="00D3241D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r w:rsidR="00C61C49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Mekân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 (Kamera Kayıtları, 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Ziyaretç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iriş çıkış kayıt bilgileri, Ofis Giriş Çıkış Zamanı, Araç Plaka Bilgisi, Taşıt Verisi)</w:t>
      </w:r>
    </w:p>
    <w:bookmarkEnd w:id="0"/>
    <w:p w14:paraId="77CFE048" w14:textId="77777777" w:rsidR="007A1313" w:rsidRDefault="007A1313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4C77D" w14:textId="06BF669A" w:rsidR="00AC7B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61E6B8E" w14:textId="77777777" w:rsidR="008C26ED" w:rsidRDefault="008C26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A3BBE66" w14:textId="77777777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Bilgi Güvenliği Süreçlerinin Yürütülmesi</w:t>
      </w:r>
    </w:p>
    <w:p w14:paraId="610441B1" w14:textId="77777777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Erişim Yetkilerinin Yürütülmesi</w:t>
      </w:r>
    </w:p>
    <w:p w14:paraId="7B592034" w14:textId="77777777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Faaliyetlerin Mevzuata Uygun Yürütülmesi</w:t>
      </w:r>
    </w:p>
    <w:p w14:paraId="0C2C7720" w14:textId="19F45CA7" w:rsid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r w:rsidR="00C61C49"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Mekân</w:t>
      </w: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nin Temini</w:t>
      </w:r>
    </w:p>
    <w:p w14:paraId="2BDAC51A" w14:textId="3DCB4D4C" w:rsidR="00C61C49" w:rsidRPr="00316543" w:rsidRDefault="00C61C49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61C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ukuk İşlerinin Takibi </w:t>
      </w:r>
      <w:r w:rsidRPr="00C61C49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r w:rsidRPr="00C61C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ürütülme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0E2ABF1" w14:textId="7FC078E0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aklama </w:t>
      </w:r>
      <w:r w:rsidR="00C61C49"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şiv Faaliyetlerinin Yürütülmesi</w:t>
      </w:r>
    </w:p>
    <w:p w14:paraId="4815F7C9" w14:textId="693A7A87" w:rsidR="00316543" w:rsidRPr="00316543" w:rsidRDefault="00316543" w:rsidP="00316543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etkili Kişi, Kurum </w:t>
      </w:r>
      <w:r w:rsidR="00C61C49"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uruluşlara Bilgi Verilmesi</w:t>
      </w:r>
    </w:p>
    <w:p w14:paraId="277F3D76" w14:textId="348AAB35" w:rsidR="00ED6BF9" w:rsidRDefault="00316543" w:rsidP="00ED6BF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Ziyaretçi Kayıtlarının Oluşturulması </w:t>
      </w:r>
      <w:r w:rsidR="00C61C49"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>ve</w:t>
      </w:r>
      <w:r w:rsidRP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akibi</w:t>
      </w:r>
    </w:p>
    <w:p w14:paraId="03ECCF5A" w14:textId="77777777" w:rsidR="00ED6BF9" w:rsidRPr="00ED6BF9" w:rsidRDefault="00ED6BF9" w:rsidP="00ED6BF9">
      <w:pPr>
        <w:pStyle w:val="ListeParagra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014573B" w14:textId="27D813E0" w:rsidR="00710E39" w:rsidRPr="00D329B9" w:rsidRDefault="00D329B9" w:rsidP="00ED6B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0442D" w14:textId="2AEC5413" w:rsidR="00117F12" w:rsidRPr="00AC7BED" w:rsidRDefault="00030FEF" w:rsidP="00113289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316543">
        <w:rPr>
          <w:rFonts w:ascii="Times New Roman" w:hAnsi="Times New Roman" w:cs="Times New Roman"/>
          <w:i/>
          <w:sz w:val="24"/>
          <w:szCs w:val="24"/>
        </w:rPr>
        <w:t>Kanunlarda açıkça öngörülmesi,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 xml:space="preserve"> Veri sorumlusunun hukuki yükümlülüğünü yerine get</w:t>
      </w:r>
      <w:r w:rsidR="00316543">
        <w:rPr>
          <w:rFonts w:ascii="Times New Roman" w:hAnsi="Times New Roman" w:cs="Times New Roman"/>
          <w:i/>
          <w:sz w:val="24"/>
          <w:szCs w:val="24"/>
        </w:rPr>
        <w:t>irebilmesi için zorunlu olması,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3554">
        <w:rPr>
          <w:rFonts w:ascii="Times New Roman" w:hAnsi="Times New Roman" w:cs="Times New Roman"/>
          <w:i/>
          <w:sz w:val="24"/>
          <w:szCs w:val="24"/>
        </w:rPr>
        <w:t>i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>lgili kişinin temel hak ve özgürlüklerine zarar vermemek kaydıyla, veri sorumlusunun meşru menfaatleri için veri işlenmesinin zorunlu olması.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hukuki sebeplerine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ları kapsamında toplanmaktadır. </w:t>
      </w:r>
    </w:p>
    <w:p w14:paraId="6F920DA3" w14:textId="708BB4AC" w:rsidR="00CA1E3B" w:rsidRPr="001B631A" w:rsidRDefault="00030FEF" w:rsidP="00113289">
      <w:pPr>
        <w:pStyle w:val="ListeParagraf"/>
        <w:autoSpaceDE w:val="0"/>
        <w:autoSpaceDN w:val="0"/>
        <w:adjustRightInd w:val="0"/>
        <w:spacing w:before="240" w:line="360" w:lineRule="auto"/>
        <w:ind w:left="0" w:firstLine="34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C61C49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</w:t>
      </w:r>
      <w:bookmarkEnd w:id="1"/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</w:t>
      </w:r>
      <w:r w:rsidR="00CA1E3B" w:rsidRPr="00C41F23">
        <w:rPr>
          <w:rFonts w:asciiTheme="majorBidi" w:eastAsia="Times New Roman" w:hAnsiTheme="majorBidi" w:cstheme="majorBidi"/>
          <w:color w:val="FF0000"/>
          <w:sz w:val="24"/>
          <w:szCs w:val="24"/>
          <w:lang w:eastAsia="tr-TR"/>
        </w:rPr>
        <w:t xml:space="preserve"> </w:t>
      </w:r>
      <w:r w:rsidR="00C41F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e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3181BF02" w14:textId="1764F518" w:rsidR="009705C8" w:rsidRDefault="00745172" w:rsidP="00C41F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e iletebilirsiniz. Başvurunuz talebin niteliğine göre, en kısa sürede ve en geç otuz gün içinde </w:t>
      </w:r>
      <w:r w:rsidR="009705C8" w:rsidRPr="00DB0E91">
        <w:rPr>
          <w:rFonts w:ascii="Times New Roman" w:hAnsi="Times New Roman" w:cs="Times New Roman"/>
          <w:sz w:val="24"/>
          <w:szCs w:val="24"/>
        </w:rPr>
        <w:lastRenderedPageBreak/>
        <w:t>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p w14:paraId="5808C6C1" w14:textId="77777777" w:rsidR="001A442A" w:rsidRPr="00DB0E91" w:rsidRDefault="001A442A" w:rsidP="001E0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229F52" w14:textId="77777777" w:rsidR="00593FE7" w:rsidRDefault="00593FE7" w:rsidP="001E0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07B8E5B1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CF3DC" w14:textId="77777777" w:rsidR="001A442A" w:rsidRDefault="001A442A" w:rsidP="001A44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AE15" w14:textId="77777777" w:rsidR="00BD12AC" w:rsidRDefault="00BD12AC" w:rsidP="00E917DC">
      <w:pPr>
        <w:spacing w:after="0" w:line="240" w:lineRule="auto"/>
      </w:pPr>
      <w:r>
        <w:separator/>
      </w:r>
    </w:p>
  </w:endnote>
  <w:endnote w:type="continuationSeparator" w:id="0">
    <w:p w14:paraId="1BFF6A93" w14:textId="77777777" w:rsidR="00BD12AC" w:rsidRDefault="00BD12AC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19FF1D76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20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32E7" w14:textId="77777777" w:rsidR="00BD12AC" w:rsidRDefault="00BD12AC" w:rsidP="00E917DC">
      <w:pPr>
        <w:spacing w:after="0" w:line="240" w:lineRule="auto"/>
      </w:pPr>
      <w:r>
        <w:separator/>
      </w:r>
    </w:p>
  </w:footnote>
  <w:footnote w:type="continuationSeparator" w:id="0">
    <w:p w14:paraId="2A64B81D" w14:textId="77777777" w:rsidR="00BD12AC" w:rsidRDefault="00BD12AC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306FC"/>
    <w:rsid w:val="00030FEF"/>
    <w:rsid w:val="00035D2B"/>
    <w:rsid w:val="00061C6A"/>
    <w:rsid w:val="00064082"/>
    <w:rsid w:val="00067D63"/>
    <w:rsid w:val="00070C72"/>
    <w:rsid w:val="000B3F9A"/>
    <w:rsid w:val="000F59C3"/>
    <w:rsid w:val="00113289"/>
    <w:rsid w:val="00117F12"/>
    <w:rsid w:val="00122FE0"/>
    <w:rsid w:val="00123825"/>
    <w:rsid w:val="00142352"/>
    <w:rsid w:val="001467BF"/>
    <w:rsid w:val="00150C7F"/>
    <w:rsid w:val="0016200F"/>
    <w:rsid w:val="001724C1"/>
    <w:rsid w:val="00180B66"/>
    <w:rsid w:val="001A1B28"/>
    <w:rsid w:val="001A442A"/>
    <w:rsid w:val="001B5274"/>
    <w:rsid w:val="001B638A"/>
    <w:rsid w:val="001E069A"/>
    <w:rsid w:val="00205048"/>
    <w:rsid w:val="00217A2A"/>
    <w:rsid w:val="0022596A"/>
    <w:rsid w:val="00227D7A"/>
    <w:rsid w:val="00232212"/>
    <w:rsid w:val="00252BDD"/>
    <w:rsid w:val="00261390"/>
    <w:rsid w:val="002A4565"/>
    <w:rsid w:val="002A492F"/>
    <w:rsid w:val="002A6A9B"/>
    <w:rsid w:val="002A7C90"/>
    <w:rsid w:val="002B005D"/>
    <w:rsid w:val="002B4545"/>
    <w:rsid w:val="002C314C"/>
    <w:rsid w:val="00316543"/>
    <w:rsid w:val="00323961"/>
    <w:rsid w:val="00357C35"/>
    <w:rsid w:val="00375DDF"/>
    <w:rsid w:val="00382765"/>
    <w:rsid w:val="003A2ED2"/>
    <w:rsid w:val="003B056A"/>
    <w:rsid w:val="003C32F1"/>
    <w:rsid w:val="003F66B7"/>
    <w:rsid w:val="00405EB4"/>
    <w:rsid w:val="004060B6"/>
    <w:rsid w:val="00422491"/>
    <w:rsid w:val="00442AD9"/>
    <w:rsid w:val="0046393E"/>
    <w:rsid w:val="0046463B"/>
    <w:rsid w:val="004924D8"/>
    <w:rsid w:val="004A13AC"/>
    <w:rsid w:val="004A6D71"/>
    <w:rsid w:val="004B1C57"/>
    <w:rsid w:val="004C2645"/>
    <w:rsid w:val="004C6E47"/>
    <w:rsid w:val="00511D16"/>
    <w:rsid w:val="00516AF2"/>
    <w:rsid w:val="0053515C"/>
    <w:rsid w:val="00563323"/>
    <w:rsid w:val="0057326F"/>
    <w:rsid w:val="00593C6A"/>
    <w:rsid w:val="00593DCF"/>
    <w:rsid w:val="00593FE7"/>
    <w:rsid w:val="005B404B"/>
    <w:rsid w:val="005C35DD"/>
    <w:rsid w:val="005E272E"/>
    <w:rsid w:val="005F1B6D"/>
    <w:rsid w:val="00600888"/>
    <w:rsid w:val="00604A8F"/>
    <w:rsid w:val="00635A82"/>
    <w:rsid w:val="00675709"/>
    <w:rsid w:val="00681064"/>
    <w:rsid w:val="006D151D"/>
    <w:rsid w:val="006F6618"/>
    <w:rsid w:val="006F7347"/>
    <w:rsid w:val="00702BDF"/>
    <w:rsid w:val="00710E39"/>
    <w:rsid w:val="007425B4"/>
    <w:rsid w:val="00744703"/>
    <w:rsid w:val="00745172"/>
    <w:rsid w:val="007509AE"/>
    <w:rsid w:val="00752BDA"/>
    <w:rsid w:val="007604F8"/>
    <w:rsid w:val="0076568D"/>
    <w:rsid w:val="00772B10"/>
    <w:rsid w:val="00797B9B"/>
    <w:rsid w:val="007A1313"/>
    <w:rsid w:val="007A3554"/>
    <w:rsid w:val="007B466C"/>
    <w:rsid w:val="007D1EB2"/>
    <w:rsid w:val="007E34AE"/>
    <w:rsid w:val="00807897"/>
    <w:rsid w:val="008108AF"/>
    <w:rsid w:val="00835803"/>
    <w:rsid w:val="0083711B"/>
    <w:rsid w:val="00856D5C"/>
    <w:rsid w:val="008828EA"/>
    <w:rsid w:val="00887EA9"/>
    <w:rsid w:val="008B1089"/>
    <w:rsid w:val="008C26ED"/>
    <w:rsid w:val="00903CB2"/>
    <w:rsid w:val="009705C8"/>
    <w:rsid w:val="00985E9B"/>
    <w:rsid w:val="0099532A"/>
    <w:rsid w:val="00996C9C"/>
    <w:rsid w:val="00997251"/>
    <w:rsid w:val="009F4553"/>
    <w:rsid w:val="009F5103"/>
    <w:rsid w:val="00A447A5"/>
    <w:rsid w:val="00A47869"/>
    <w:rsid w:val="00A627EF"/>
    <w:rsid w:val="00A7036E"/>
    <w:rsid w:val="00A74E0D"/>
    <w:rsid w:val="00A751CB"/>
    <w:rsid w:val="00A8029B"/>
    <w:rsid w:val="00A8727F"/>
    <w:rsid w:val="00AA5C43"/>
    <w:rsid w:val="00AC7BED"/>
    <w:rsid w:val="00AD3D0E"/>
    <w:rsid w:val="00B32D9F"/>
    <w:rsid w:val="00B73F37"/>
    <w:rsid w:val="00BB3187"/>
    <w:rsid w:val="00BD12AC"/>
    <w:rsid w:val="00BF4133"/>
    <w:rsid w:val="00C02D37"/>
    <w:rsid w:val="00C03537"/>
    <w:rsid w:val="00C16487"/>
    <w:rsid w:val="00C41F23"/>
    <w:rsid w:val="00C50F7B"/>
    <w:rsid w:val="00C61C49"/>
    <w:rsid w:val="00C71921"/>
    <w:rsid w:val="00C81120"/>
    <w:rsid w:val="00C85D55"/>
    <w:rsid w:val="00C87166"/>
    <w:rsid w:val="00CA1E3B"/>
    <w:rsid w:val="00CB025D"/>
    <w:rsid w:val="00CE42A3"/>
    <w:rsid w:val="00CF1351"/>
    <w:rsid w:val="00D3241D"/>
    <w:rsid w:val="00D329B9"/>
    <w:rsid w:val="00D51615"/>
    <w:rsid w:val="00D5292A"/>
    <w:rsid w:val="00D7653C"/>
    <w:rsid w:val="00D8712A"/>
    <w:rsid w:val="00D927B6"/>
    <w:rsid w:val="00DA4509"/>
    <w:rsid w:val="00DB0E91"/>
    <w:rsid w:val="00E06FCE"/>
    <w:rsid w:val="00E07538"/>
    <w:rsid w:val="00E13C38"/>
    <w:rsid w:val="00E23FA5"/>
    <w:rsid w:val="00E36CDA"/>
    <w:rsid w:val="00E44E11"/>
    <w:rsid w:val="00E86037"/>
    <w:rsid w:val="00E9144F"/>
    <w:rsid w:val="00E917DC"/>
    <w:rsid w:val="00EA279A"/>
    <w:rsid w:val="00ED4E75"/>
    <w:rsid w:val="00ED6BF9"/>
    <w:rsid w:val="00EF3824"/>
    <w:rsid w:val="00F5443A"/>
    <w:rsid w:val="00F62178"/>
    <w:rsid w:val="00F77710"/>
    <w:rsid w:val="00F85643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61803231-D2E3-48AE-8194-091B616E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B30B-BC21-4A88-A153-4332E0BD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7</cp:revision>
  <dcterms:created xsi:type="dcterms:W3CDTF">2022-01-14T20:39:00Z</dcterms:created>
  <dcterms:modified xsi:type="dcterms:W3CDTF">2022-02-02T09:37:00Z</dcterms:modified>
</cp:coreProperties>
</file>